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6A455F49">
                <wp:simplePos x="0" y="0"/>
                <wp:positionH relativeFrom="column">
                  <wp:posOffset>4432852</wp:posOffset>
                </wp:positionH>
                <wp:positionV relativeFrom="paragraph">
                  <wp:posOffset>4887</wp:posOffset>
                </wp:positionV>
                <wp:extent cx="2460653" cy="376361"/>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460653"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4E2D23" w:rsidRDefault="00283AAA" w:rsidP="00C37764">
                            <w:pPr>
                              <w:jc w:val="right"/>
                              <w:rPr>
                                <w:rFonts w:ascii="Segoe UI" w:hAnsi="Segoe UI" w:cs="Segoe UI"/>
                                <w:b/>
                                <w:sz w:val="32"/>
                                <w:szCs w:val="32"/>
                              </w:rPr>
                            </w:pPr>
                            <w:r w:rsidRPr="004E2D23">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05pt;margin-top:.4pt;width:193.7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mQigIAAIwFAAAOAAAAZHJzL2Uyb0RvYy54bWysVE1v2zAMvQ/YfxB0X52vplsQp8hadBhQ&#10;tMXaoWdFlhJhkqhJSuzs14+S7STreumwi02Rj6T4RHJ+2RhNdsIHBbakw7MBJcJyqJRdl/T7082H&#10;j5SEyGzFNFhR0r0I9HLx/t28djMxgg3oSniCQWyY1a6kmxjdrCgC3wjDwhk4YdEowRsW8ejXReVZ&#10;jdGNLkaDwbSowVfOAxchoPa6NdJFji+l4PFeyiAi0SXFu8X89fm7St9iMWeztWduo3h3DfYPtzBM&#10;WUx6CHXNIiNbr/4KZRT3EEDGMw6mACkVF7kGrGY4eFHN44Y5kWtBcoI70BT+X1h+t3vwRFX4dkiP&#10;ZQbf6Ek0kXyGhqAK+aldmCHs0SEwNqhHbK8PqExlN9Kb9MeCCNox1P7AborGUTmaTAfT8zElHG3j&#10;i+l4msMUR2/nQ/wiwJAklNTj62VS2e42RLwJQntIShZAq+pGaZ0PqWPElfZkx/CtdeyD/4HSltQl&#10;nY7PBzmwheTeRtY2hRG5Z7p0qfK2wizFvRYJo+03IZGzXOgruRnnwh7yZ3RCSUz1FscOf7zVW5zb&#10;OtAjZwYbD85GWfC5+jxkR8qqHz1lssUj4Sd1JzE2q6briBVUe2wID+1IBcdvFL7aLQvxgXmcIewB&#10;3AvxHj9SA7IOnUTJBvyv1/QJj62NVkpqnMmShp9b5gUl+qvFpv80nEzSEOfD5PxihAd/almdWuzW&#10;XAG2whA3kONZTPioe1F6MM+4PpYpK5qY5Zi7pLEXr2K7KXD9cLFcZhCOrWPx1j46nkInelNPPjXP&#10;zLuucSO2/B3008tmL/q3xSZPC8ttBKlycyeCW1Y74nHkc8936yntlNNzRh2X6OI3AAAA//8DAFBL&#10;AwQUAAYACAAAACEAb2qr3d8AAAAIAQAADwAAAGRycy9kb3ducmV2LnhtbEyPTU+DQBCG7yb+h82Y&#10;eDHtgk0RkaUxxo+kN0vVeNuyIxDZWcJuAf+905MeJ8+bd54338y2EyMOvnWkIF5GIJAqZ1qqFezL&#10;p0UKwgdNRneOUMEPetgU52e5zoyb6BXHXagFl5DPtIImhD6T0lcNWu2Xrkdi9uUGqwOfQy3NoCcu&#10;t528jqJEWt0Sf2h0jw8NVt+7o1XweVV/bP38/Dat1qv+8WUsb95NqdTlxXx/ByLgHP7CcNJndSjY&#10;6eCOZLzoFCS3acxRBTzghKN0nYA4MIhikEUu/w8ofgEAAP//AwBQSwECLQAUAAYACAAAACEAtoM4&#10;kv4AAADhAQAAEwAAAAAAAAAAAAAAAAAAAAAAW0NvbnRlbnRfVHlwZXNdLnhtbFBLAQItABQABgAI&#10;AAAAIQA4/SH/1gAAAJQBAAALAAAAAAAAAAAAAAAAAC8BAABfcmVscy8ucmVsc1BLAQItABQABgAI&#10;AAAAIQDLZ7mQigIAAIwFAAAOAAAAAAAAAAAAAAAAAC4CAABkcnMvZTJvRG9jLnhtbFBLAQItABQA&#10;BgAIAAAAIQBvaqvd3wAAAAgBAAAPAAAAAAAAAAAAAAAAAOQEAABkcnMvZG93bnJldi54bWxQSwUG&#10;AAAAAAQABADzAAAA8AUAAAAA&#10;" fillcolor="white [3201]" stroked="f" strokeweight=".5pt">
                <v:textbox>
                  <w:txbxContent>
                    <w:p w14:paraId="28D3C677" w14:textId="77777777" w:rsidR="00C37764" w:rsidRPr="004E2D23" w:rsidRDefault="00283AAA" w:rsidP="00C37764">
                      <w:pPr>
                        <w:jc w:val="right"/>
                        <w:rPr>
                          <w:rFonts w:ascii="Segoe UI" w:hAnsi="Segoe UI" w:cs="Segoe UI"/>
                          <w:b/>
                          <w:sz w:val="32"/>
                          <w:szCs w:val="32"/>
                        </w:rPr>
                      </w:pPr>
                      <w:r w:rsidRPr="004E2D23">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454E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A325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Default="001F6124" w:rsidP="008006F7">
      <w:pPr>
        <w:spacing w:after="0" w:line="240" w:lineRule="auto"/>
        <w:contextualSpacing/>
      </w:pPr>
    </w:p>
    <w:tbl>
      <w:tblPr>
        <w:tblStyle w:val="TableGrid"/>
        <w:tblW w:w="0" w:type="auto"/>
        <w:tblInd w:w="445" w:type="dxa"/>
        <w:tblLook w:val="04A0" w:firstRow="1" w:lastRow="0" w:firstColumn="1" w:lastColumn="0" w:noHBand="0" w:noVBand="1"/>
      </w:tblPr>
      <w:tblGrid>
        <w:gridCol w:w="1800"/>
        <w:gridCol w:w="8460"/>
      </w:tblGrid>
      <w:tr w:rsidR="007259CC" w:rsidRPr="00DF00BF" w14:paraId="4ABE58B7" w14:textId="77777777" w:rsidTr="004E2D23">
        <w:tc>
          <w:tcPr>
            <w:tcW w:w="1800" w:type="dxa"/>
            <w:shd w:val="clear" w:color="auto" w:fill="6ACCBE"/>
          </w:tcPr>
          <w:p w14:paraId="45963927" w14:textId="77777777" w:rsidR="007259CC" w:rsidRPr="00DF00BF" w:rsidRDefault="007259CC" w:rsidP="008006F7">
            <w:pPr>
              <w:contextualSpacing/>
              <w:rPr>
                <w:rFonts w:ascii="Segoe UI" w:hAnsi="Segoe UI" w:cs="Segoe UI"/>
                <w:b/>
              </w:rPr>
            </w:pPr>
            <w:r w:rsidRPr="00DF00BF">
              <w:rPr>
                <w:rFonts w:ascii="Segoe UI" w:hAnsi="Segoe UI" w:cs="Segoe UI"/>
                <w:b/>
              </w:rPr>
              <w:t>Policy Name:</w:t>
            </w:r>
          </w:p>
        </w:tc>
        <w:tc>
          <w:tcPr>
            <w:tcW w:w="8460" w:type="dxa"/>
            <w:shd w:val="clear" w:color="auto" w:fill="auto"/>
          </w:tcPr>
          <w:p w14:paraId="2F1B70AD" w14:textId="0632AC30" w:rsidR="007259CC" w:rsidRPr="00DF00BF" w:rsidRDefault="006A6D43" w:rsidP="006A6D43">
            <w:pPr>
              <w:pStyle w:val="Heading1"/>
              <w:contextualSpacing/>
              <w:outlineLvl w:val="0"/>
            </w:pPr>
            <w:r w:rsidRPr="004E2D23">
              <w:t>Discontinuing</w:t>
            </w:r>
            <w:r w:rsidR="00672751" w:rsidRPr="004E2D23">
              <w:t xml:space="preserve"> Donor Contact</w:t>
            </w:r>
            <w:r w:rsidR="00672751">
              <w:t xml:space="preserve"> </w:t>
            </w:r>
          </w:p>
        </w:tc>
      </w:tr>
    </w:tbl>
    <w:p w14:paraId="035E4358" w14:textId="77777777" w:rsidR="007259CC" w:rsidRPr="00DF00BF" w:rsidRDefault="007259CC" w:rsidP="008006F7">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1A4380CA" w14:textId="77777777" w:rsidTr="004E2D23">
        <w:tc>
          <w:tcPr>
            <w:tcW w:w="1800" w:type="dxa"/>
            <w:tcBorders>
              <w:bottom w:val="single" w:sz="4" w:space="0" w:color="auto"/>
            </w:tcBorders>
            <w:shd w:val="clear" w:color="auto" w:fill="6ACCBE"/>
          </w:tcPr>
          <w:p w14:paraId="524A38CC" w14:textId="77777777" w:rsidR="007259CC" w:rsidRPr="00DF00BF" w:rsidRDefault="007259CC" w:rsidP="008006F7">
            <w:pPr>
              <w:contextualSpacing/>
              <w:rPr>
                <w:rFonts w:ascii="Segoe UI" w:hAnsi="Segoe UI" w:cs="Segoe UI"/>
                <w:b/>
              </w:rPr>
            </w:pPr>
            <w:r w:rsidRPr="00DF00BF">
              <w:rPr>
                <w:rFonts w:ascii="Segoe UI" w:hAnsi="Segoe UI" w:cs="Segoe UI"/>
                <w:b/>
              </w:rPr>
              <w:t>Policy Code:</w:t>
            </w:r>
          </w:p>
        </w:tc>
        <w:tc>
          <w:tcPr>
            <w:tcW w:w="8460" w:type="dxa"/>
            <w:tcBorders>
              <w:bottom w:val="single" w:sz="4" w:space="0" w:color="auto"/>
            </w:tcBorders>
          </w:tcPr>
          <w:p w14:paraId="0471BBEF" w14:textId="09C6E73F" w:rsidR="007259CC" w:rsidRPr="008006F7" w:rsidRDefault="00913D09" w:rsidP="008006F7">
            <w:pPr>
              <w:contextualSpacing/>
              <w:rPr>
                <w:rFonts w:ascii="Segoe UI" w:hAnsi="Segoe UI" w:cs="Segoe UI"/>
                <w:b/>
              </w:rPr>
            </w:pPr>
            <w:r>
              <w:rPr>
                <w:rFonts w:ascii="Segoe UI" w:hAnsi="Segoe UI" w:cs="Segoe UI"/>
                <w:b/>
              </w:rPr>
              <w:t>210</w:t>
            </w:r>
          </w:p>
        </w:tc>
      </w:tr>
    </w:tbl>
    <w:p w14:paraId="2AB08B5E" w14:textId="77777777" w:rsidR="007259CC" w:rsidRPr="00DF00BF" w:rsidRDefault="007259CC" w:rsidP="008006F7">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2600D9FB" w14:textId="77777777" w:rsidTr="004E2D23">
        <w:tc>
          <w:tcPr>
            <w:tcW w:w="1800" w:type="dxa"/>
            <w:tcBorders>
              <w:top w:val="single" w:sz="4" w:space="0" w:color="auto"/>
            </w:tcBorders>
            <w:shd w:val="clear" w:color="auto" w:fill="6ACCBE"/>
          </w:tcPr>
          <w:p w14:paraId="51DF61A6" w14:textId="77777777" w:rsidR="007259CC" w:rsidRPr="00DF00BF" w:rsidRDefault="007259CC" w:rsidP="008006F7">
            <w:pPr>
              <w:contextualSpacing/>
              <w:rPr>
                <w:rFonts w:ascii="Segoe UI" w:hAnsi="Segoe UI" w:cs="Segoe UI"/>
                <w:b/>
              </w:rPr>
            </w:pPr>
            <w:r w:rsidRPr="00DF00BF">
              <w:rPr>
                <w:rFonts w:ascii="Segoe UI" w:hAnsi="Segoe UI" w:cs="Segoe UI"/>
                <w:b/>
              </w:rPr>
              <w:t>Policy Purpose:</w:t>
            </w:r>
          </w:p>
        </w:tc>
        <w:tc>
          <w:tcPr>
            <w:tcW w:w="8460" w:type="dxa"/>
            <w:tcBorders>
              <w:top w:val="single" w:sz="4" w:space="0" w:color="auto"/>
            </w:tcBorders>
          </w:tcPr>
          <w:p w14:paraId="01B2089B" w14:textId="42D5A91C" w:rsidR="007259CC" w:rsidRPr="008006F7" w:rsidRDefault="00672751" w:rsidP="008006F7">
            <w:pPr>
              <w:contextualSpacing/>
              <w:rPr>
                <w:rFonts w:ascii="Segoe UI" w:hAnsi="Segoe UI" w:cs="Segoe UI"/>
                <w:lang w:val="en"/>
              </w:rPr>
            </w:pPr>
            <w:r w:rsidRPr="00A929D1">
              <w:rPr>
                <w:rFonts w:ascii="Segoe UI" w:hAnsi="Segoe UI" w:cs="Segoe UI"/>
                <w:lang w:val="en"/>
              </w:rPr>
              <w:t>To ensure that Rise is respectful of an individual donor’s request to discontinue contact for fundraising purposes.</w:t>
            </w:r>
          </w:p>
        </w:tc>
      </w:tr>
    </w:tbl>
    <w:p w14:paraId="57B00D92" w14:textId="77777777" w:rsidR="007259CC" w:rsidRPr="008006F7" w:rsidRDefault="007259CC" w:rsidP="008006F7">
      <w:pPr>
        <w:spacing w:after="0" w:line="240" w:lineRule="auto"/>
        <w:contextualSpacing/>
        <w:rPr>
          <w:rFonts w:ascii="Segoe UI" w:hAnsi="Segoe UI" w:cs="Segoe UI"/>
          <w:b/>
        </w:rPr>
      </w:pPr>
    </w:p>
    <w:p w14:paraId="4A64BE4F" w14:textId="3F24FA75" w:rsidR="008006F7" w:rsidRPr="008006F7" w:rsidRDefault="008006F7" w:rsidP="008006F7">
      <w:pPr>
        <w:pStyle w:val="ListParagraph"/>
        <w:numPr>
          <w:ilvl w:val="0"/>
          <w:numId w:val="6"/>
        </w:numPr>
        <w:rPr>
          <w:rFonts w:ascii="Segoe UI" w:hAnsi="Segoe UI" w:cs="Segoe UI"/>
          <w:b/>
          <w:sz w:val="24"/>
          <w:szCs w:val="24"/>
        </w:rPr>
      </w:pPr>
      <w:r w:rsidRPr="008006F7">
        <w:rPr>
          <w:rFonts w:ascii="Segoe UI" w:hAnsi="Segoe UI" w:cs="Segoe UI"/>
          <w:b/>
          <w:sz w:val="24"/>
          <w:szCs w:val="24"/>
        </w:rPr>
        <w:t>Overview</w:t>
      </w:r>
    </w:p>
    <w:p w14:paraId="42CABB4C" w14:textId="6F3CE6A2" w:rsidR="008006F7" w:rsidRPr="00274018" w:rsidRDefault="00274018" w:rsidP="008006F7">
      <w:pPr>
        <w:pStyle w:val="ListParagraph"/>
        <w:ind w:left="1080"/>
        <w:rPr>
          <w:rFonts w:ascii="Segoe UI" w:hAnsi="Segoe UI" w:cs="Segoe UI"/>
        </w:rPr>
      </w:pPr>
      <w:r w:rsidRPr="004E2D23">
        <w:rPr>
          <w:rFonts w:ascii="Segoe UI" w:hAnsi="Segoe UI" w:cs="Segoe UI"/>
        </w:rPr>
        <w:t>Rise will cease attempting to contact donors upon their request to discontinue contact with Rise.</w:t>
      </w:r>
      <w:r w:rsidR="00155306">
        <w:rPr>
          <w:rFonts w:ascii="Segoe UI" w:hAnsi="Segoe UI" w:cs="Segoe UI"/>
        </w:rPr>
        <w:t xml:space="preserve"> To be removed from communications please contact Rise at </w:t>
      </w:r>
      <w:hyperlink r:id="rId12" w:history="1">
        <w:r w:rsidR="00155306" w:rsidRPr="00082FBD">
          <w:rPr>
            <w:rStyle w:val="Hyperlink"/>
            <w:rFonts w:ascii="Segoe UI" w:hAnsi="Segoe UI" w:cs="Segoe UI"/>
          </w:rPr>
          <w:t>info@rise.org</w:t>
        </w:r>
      </w:hyperlink>
      <w:r w:rsidR="00155306">
        <w:rPr>
          <w:rFonts w:ascii="Segoe UI" w:hAnsi="Segoe UI" w:cs="Segoe UI"/>
        </w:rPr>
        <w:t xml:space="preserve"> or 763-786-8334.</w:t>
      </w:r>
    </w:p>
    <w:p w14:paraId="10CADEF8" w14:textId="77777777" w:rsidR="00274018" w:rsidRPr="008006F7" w:rsidRDefault="00274018" w:rsidP="008006F7">
      <w:pPr>
        <w:pStyle w:val="ListParagraph"/>
        <w:ind w:left="1080"/>
        <w:rPr>
          <w:rFonts w:ascii="Segoe UI" w:hAnsi="Segoe UI" w:cs="Segoe UI"/>
          <w:b/>
          <w:sz w:val="24"/>
          <w:szCs w:val="24"/>
        </w:rPr>
      </w:pPr>
    </w:p>
    <w:p w14:paraId="32F01366" w14:textId="6F19E54C" w:rsidR="008006F7" w:rsidRPr="008006F7" w:rsidRDefault="008006F7" w:rsidP="008006F7">
      <w:pPr>
        <w:pStyle w:val="ListParagraph"/>
        <w:numPr>
          <w:ilvl w:val="0"/>
          <w:numId w:val="6"/>
        </w:numPr>
        <w:rPr>
          <w:rFonts w:ascii="Segoe UI" w:hAnsi="Segoe UI" w:cs="Segoe UI"/>
          <w:b/>
          <w:sz w:val="24"/>
          <w:szCs w:val="24"/>
        </w:rPr>
      </w:pPr>
      <w:r w:rsidRPr="008006F7">
        <w:rPr>
          <w:rFonts w:ascii="Segoe UI" w:hAnsi="Segoe UI" w:cs="Segoe UI"/>
          <w:b/>
          <w:sz w:val="24"/>
          <w:szCs w:val="24"/>
        </w:rPr>
        <w:t>Procedure</w:t>
      </w:r>
    </w:p>
    <w:p w14:paraId="6972AB13" w14:textId="77777777" w:rsidR="008006F7" w:rsidRPr="008006F7" w:rsidRDefault="008006F7" w:rsidP="008006F7">
      <w:pPr>
        <w:pStyle w:val="ListParagraph"/>
        <w:ind w:left="1080"/>
        <w:rPr>
          <w:rFonts w:ascii="Segoe UI" w:hAnsi="Segoe UI" w:cs="Segoe UI"/>
        </w:rPr>
      </w:pPr>
    </w:p>
    <w:p w14:paraId="119F06CC" w14:textId="0741898F" w:rsidR="005C5095" w:rsidRDefault="008006F7" w:rsidP="008006F7">
      <w:pPr>
        <w:pStyle w:val="ListParagraph"/>
        <w:numPr>
          <w:ilvl w:val="0"/>
          <w:numId w:val="8"/>
        </w:numPr>
        <w:rPr>
          <w:rFonts w:ascii="Segoe UI" w:hAnsi="Segoe UI" w:cs="Segoe UI"/>
          <w:lang w:val="en"/>
        </w:rPr>
      </w:pPr>
      <w:r w:rsidRPr="005C5095">
        <w:rPr>
          <w:rFonts w:ascii="Segoe UI" w:hAnsi="Segoe UI" w:cs="Segoe UI"/>
          <w:lang w:val="en"/>
        </w:rPr>
        <w:t>Rise will discontinue contacting an individual who has indicated that he/she does not wish to receive fundraising mailings or phone calls from the organization or its agents.</w:t>
      </w:r>
    </w:p>
    <w:p w14:paraId="3F0CEC28" w14:textId="77777777" w:rsidR="00B217BB" w:rsidRDefault="00B217BB" w:rsidP="00B217BB">
      <w:pPr>
        <w:pStyle w:val="ListParagraph"/>
        <w:ind w:left="1800"/>
        <w:rPr>
          <w:rFonts w:ascii="Segoe UI" w:hAnsi="Segoe UI" w:cs="Segoe UI"/>
          <w:lang w:val="en"/>
        </w:rPr>
      </w:pPr>
    </w:p>
    <w:p w14:paraId="7846F39C" w14:textId="533BFAAF" w:rsidR="00B217BB" w:rsidRPr="00B217BB" w:rsidRDefault="00B217BB" w:rsidP="00B217BB">
      <w:pPr>
        <w:pStyle w:val="ListParagraph"/>
        <w:numPr>
          <w:ilvl w:val="0"/>
          <w:numId w:val="12"/>
        </w:numPr>
        <w:rPr>
          <w:rFonts w:ascii="Segoe UI" w:hAnsi="Segoe UI" w:cs="Segoe UI"/>
          <w:lang w:val="en"/>
        </w:rPr>
      </w:pPr>
      <w:r>
        <w:rPr>
          <w:rFonts w:ascii="Segoe UI" w:hAnsi="Segoe UI" w:cs="Segoe UI"/>
          <w:lang w:val="en"/>
        </w:rPr>
        <w:t>A Rise representative may contact the individual to clarify which types of communication the person does or does not want to receive anymore to ensure we are meeting the wishes of the donor.</w:t>
      </w:r>
    </w:p>
    <w:p w14:paraId="1D85919D" w14:textId="77777777" w:rsidR="005C5095" w:rsidRDefault="005C5095" w:rsidP="005C5095">
      <w:pPr>
        <w:pStyle w:val="ListParagraph"/>
        <w:ind w:left="1440"/>
        <w:rPr>
          <w:rFonts w:ascii="Segoe UI" w:hAnsi="Segoe UI" w:cs="Segoe UI"/>
          <w:lang w:val="en"/>
        </w:rPr>
      </w:pPr>
    </w:p>
    <w:p w14:paraId="1F0BC5C7" w14:textId="3E64F8EB" w:rsidR="005C5095" w:rsidRPr="00D036D5" w:rsidRDefault="008006F7" w:rsidP="008006F7">
      <w:pPr>
        <w:pStyle w:val="ListParagraph"/>
        <w:numPr>
          <w:ilvl w:val="0"/>
          <w:numId w:val="8"/>
        </w:numPr>
        <w:rPr>
          <w:rFonts w:ascii="Segoe UI" w:hAnsi="Segoe UI" w:cs="Segoe UI"/>
          <w:lang w:val="en"/>
        </w:rPr>
      </w:pPr>
      <w:r w:rsidRPr="005C5095">
        <w:rPr>
          <w:rFonts w:ascii="Segoe UI" w:hAnsi="Segoe UI" w:cs="Segoe UI"/>
          <w:lang w:val="en"/>
        </w:rPr>
        <w:t xml:space="preserve">Once the person (or the person’s authorized representative) </w:t>
      </w:r>
      <w:r w:rsidR="005C5095">
        <w:rPr>
          <w:rFonts w:ascii="Segoe UI" w:hAnsi="Segoe UI" w:cs="Segoe UI"/>
          <w:lang w:val="en"/>
        </w:rPr>
        <w:t xml:space="preserve">has asked to be placed on the “Do </w:t>
      </w:r>
      <w:r w:rsidR="005C5095" w:rsidRPr="00D036D5">
        <w:rPr>
          <w:rFonts w:ascii="Segoe UI" w:hAnsi="Segoe UI" w:cs="Segoe UI"/>
          <w:lang w:val="en"/>
        </w:rPr>
        <w:t>Not C</w:t>
      </w:r>
      <w:r w:rsidRPr="00D036D5">
        <w:rPr>
          <w:rFonts w:ascii="Segoe UI" w:hAnsi="Segoe UI" w:cs="Segoe UI"/>
          <w:lang w:val="en"/>
        </w:rPr>
        <w:t>ontact” list for fundraising purposes,</w:t>
      </w:r>
      <w:r w:rsidR="00B217BB" w:rsidRPr="00D036D5">
        <w:rPr>
          <w:rFonts w:ascii="Segoe UI" w:hAnsi="Segoe UI" w:cs="Segoe UI"/>
          <w:lang w:val="en"/>
        </w:rPr>
        <w:t xml:space="preserve"> that person’s record will be flagged as “Do not contact” in our donor database.</w:t>
      </w:r>
    </w:p>
    <w:p w14:paraId="573EEAAE" w14:textId="77777777" w:rsidR="00B217BB" w:rsidRPr="00D036D5" w:rsidRDefault="00B217BB" w:rsidP="00B217BB">
      <w:pPr>
        <w:pStyle w:val="ListParagraph"/>
        <w:rPr>
          <w:rFonts w:ascii="Segoe UI" w:hAnsi="Segoe UI" w:cs="Segoe UI"/>
          <w:lang w:val="en"/>
        </w:rPr>
      </w:pPr>
    </w:p>
    <w:p w14:paraId="42AE34F9" w14:textId="6D119663" w:rsidR="00B217BB" w:rsidRPr="00D036D5" w:rsidRDefault="003B55DA" w:rsidP="00B217BB">
      <w:pPr>
        <w:pStyle w:val="ListParagraph"/>
        <w:numPr>
          <w:ilvl w:val="0"/>
          <w:numId w:val="11"/>
        </w:numPr>
        <w:rPr>
          <w:rFonts w:ascii="Segoe UI" w:hAnsi="Segoe UI" w:cs="Segoe UI"/>
          <w:lang w:val="en"/>
        </w:rPr>
      </w:pPr>
      <w:r w:rsidRPr="00D036D5">
        <w:rPr>
          <w:rFonts w:ascii="Segoe UI" w:hAnsi="Segoe UI" w:cs="Segoe UI"/>
          <w:lang w:val="en"/>
        </w:rPr>
        <w:t>I</w:t>
      </w:r>
      <w:r w:rsidR="00B217BB" w:rsidRPr="00D036D5">
        <w:rPr>
          <w:rFonts w:ascii="Segoe UI" w:hAnsi="Segoe UI" w:cs="Segoe UI"/>
          <w:lang w:val="en"/>
        </w:rPr>
        <w:t>t is possible that a donor may receive one final communication from Rise after the request is made due to the timing of print projects</w:t>
      </w:r>
      <w:r w:rsidRPr="00D036D5">
        <w:rPr>
          <w:rFonts w:ascii="Segoe UI" w:hAnsi="Segoe UI" w:cs="Segoe UI"/>
          <w:lang w:val="en"/>
        </w:rPr>
        <w:t xml:space="preserve"> and the scheduling of emails.</w:t>
      </w:r>
    </w:p>
    <w:p w14:paraId="4A1F8E00" w14:textId="75572DD7" w:rsidR="008006F7" w:rsidRDefault="008006F7" w:rsidP="008006F7">
      <w:pPr>
        <w:spacing w:after="0" w:line="240" w:lineRule="auto"/>
        <w:contextualSpacing/>
        <w:rPr>
          <w:rFonts w:ascii="Segoe UI" w:hAnsi="Segoe UI" w:cs="Segoe UI"/>
          <w:lang w:val="en"/>
        </w:rPr>
      </w:pPr>
    </w:p>
    <w:p w14:paraId="560868AA" w14:textId="43E5E95F" w:rsidR="005C5095" w:rsidRPr="004E2D23" w:rsidRDefault="008006F7" w:rsidP="008006F7">
      <w:pPr>
        <w:pStyle w:val="ListParagraph"/>
        <w:numPr>
          <w:ilvl w:val="0"/>
          <w:numId w:val="8"/>
        </w:numPr>
        <w:rPr>
          <w:rFonts w:ascii="Segoe UI" w:hAnsi="Segoe UI" w:cs="Segoe UI"/>
          <w:lang w:val="en"/>
        </w:rPr>
      </w:pPr>
      <w:r w:rsidRPr="004E2D23">
        <w:rPr>
          <w:rFonts w:ascii="Segoe UI" w:hAnsi="Segoe UI" w:cs="Segoe UI"/>
          <w:lang w:val="en"/>
        </w:rPr>
        <w:t>Limitations: This policy covers only solicitations for fundraising purposes, and is not related to individual and family contact information re</w:t>
      </w:r>
      <w:r w:rsidR="00697ED8" w:rsidRPr="004E2D23">
        <w:rPr>
          <w:rFonts w:ascii="Segoe UI" w:hAnsi="Segoe UI" w:cs="Segoe UI"/>
          <w:lang w:val="en"/>
        </w:rPr>
        <w:t>quired for people receiving services.</w:t>
      </w:r>
    </w:p>
    <w:p w14:paraId="03DA3634" w14:textId="77777777" w:rsidR="005C5095" w:rsidRDefault="005C5095" w:rsidP="005C5095">
      <w:pPr>
        <w:pStyle w:val="ListParagraph"/>
        <w:ind w:left="1440"/>
        <w:rPr>
          <w:rFonts w:ascii="Segoe UI" w:hAnsi="Segoe UI" w:cs="Segoe UI"/>
          <w:lang w:val="en"/>
        </w:rPr>
      </w:pPr>
    </w:p>
    <w:p w14:paraId="74BCB8B8" w14:textId="507889E8" w:rsidR="008006F7" w:rsidRPr="005C5095" w:rsidRDefault="005C5095" w:rsidP="008006F7">
      <w:pPr>
        <w:pStyle w:val="ListParagraph"/>
        <w:numPr>
          <w:ilvl w:val="0"/>
          <w:numId w:val="8"/>
        </w:numPr>
        <w:rPr>
          <w:rFonts w:ascii="Segoe UI" w:hAnsi="Segoe UI" w:cs="Segoe UI"/>
          <w:lang w:val="en"/>
        </w:rPr>
      </w:pPr>
      <w:r>
        <w:rPr>
          <w:rFonts w:ascii="Segoe UI" w:hAnsi="Segoe UI" w:cs="Segoe UI"/>
          <w:lang w:val="en"/>
        </w:rPr>
        <w:t xml:space="preserve">Please see the </w:t>
      </w:r>
      <w:r w:rsidR="008006F7" w:rsidRPr="005C5095">
        <w:rPr>
          <w:rFonts w:ascii="Segoe UI" w:hAnsi="Segoe UI" w:cs="Segoe UI"/>
          <w:u w:val="single"/>
          <w:lang w:val="en"/>
        </w:rPr>
        <w:t>Ac</w:t>
      </w:r>
      <w:r>
        <w:rPr>
          <w:rFonts w:ascii="Segoe UI" w:hAnsi="Segoe UI" w:cs="Segoe UI"/>
          <w:u w:val="single"/>
          <w:lang w:val="en"/>
        </w:rPr>
        <w:t>ceptance of Gifts or</w:t>
      </w:r>
      <w:r w:rsidRPr="005C5095">
        <w:rPr>
          <w:rFonts w:ascii="Segoe UI" w:hAnsi="Segoe UI" w:cs="Segoe UI"/>
          <w:u w:val="single"/>
          <w:lang w:val="en"/>
        </w:rPr>
        <w:t xml:space="preserve"> Donations</w:t>
      </w:r>
      <w:r w:rsidR="008006F7" w:rsidRPr="005C5095">
        <w:rPr>
          <w:rFonts w:ascii="Segoe UI" w:hAnsi="Segoe UI" w:cs="Segoe UI"/>
          <w:u w:val="single"/>
          <w:lang w:val="en"/>
        </w:rPr>
        <w:t xml:space="preserve"> Policy</w:t>
      </w:r>
      <w:r>
        <w:rPr>
          <w:rFonts w:ascii="Segoe UI" w:hAnsi="Segoe UI" w:cs="Segoe UI"/>
          <w:lang w:val="en"/>
        </w:rPr>
        <w:t xml:space="preserve"> and the </w:t>
      </w:r>
      <w:r w:rsidRPr="005C5095">
        <w:rPr>
          <w:rFonts w:ascii="Segoe UI" w:hAnsi="Segoe UI" w:cs="Segoe UI"/>
          <w:u w:val="single"/>
          <w:lang w:val="en"/>
        </w:rPr>
        <w:t xml:space="preserve">Donor Privacy </w:t>
      </w:r>
      <w:r w:rsidR="008006F7" w:rsidRPr="005C5095">
        <w:rPr>
          <w:rFonts w:ascii="Segoe UI" w:hAnsi="Segoe UI" w:cs="Segoe UI"/>
          <w:u w:val="single"/>
          <w:lang w:val="en"/>
        </w:rPr>
        <w:t>Policy</w:t>
      </w:r>
      <w:r w:rsidR="008006F7" w:rsidRPr="005C5095">
        <w:rPr>
          <w:rFonts w:ascii="Segoe UI" w:hAnsi="Segoe UI" w:cs="Segoe UI"/>
          <w:lang w:val="en"/>
        </w:rPr>
        <w:t xml:space="preserve"> for further information regarding donations to Rise.</w:t>
      </w:r>
    </w:p>
    <w:p w14:paraId="07076C19" w14:textId="77777777" w:rsidR="008006F7" w:rsidRPr="00497FD2" w:rsidRDefault="008006F7" w:rsidP="008006F7">
      <w:pPr>
        <w:rPr>
          <w:rFonts w:ascii="Arial" w:hAnsi="Arial" w:cs="Arial"/>
          <w:sz w:val="28"/>
          <w:szCs w:val="28"/>
        </w:rPr>
      </w:pPr>
    </w:p>
    <w:p w14:paraId="49412CDE" w14:textId="712AC2B9" w:rsidR="007259CC" w:rsidRDefault="007259CC" w:rsidP="00C37764"/>
    <w:sectPr w:rsidR="007259CC" w:rsidSect="007259C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F682" w14:textId="77777777" w:rsidR="00775175" w:rsidRDefault="00775175" w:rsidP="009477ED">
      <w:pPr>
        <w:spacing w:after="0" w:line="240" w:lineRule="auto"/>
      </w:pPr>
      <w:r>
        <w:separator/>
      </w:r>
    </w:p>
  </w:endnote>
  <w:endnote w:type="continuationSeparator" w:id="0">
    <w:p w14:paraId="450064E7" w14:textId="77777777" w:rsidR="00775175" w:rsidRDefault="00775175"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E3E6" w14:textId="77777777" w:rsidR="006F2522" w:rsidRDefault="006F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5ABE780C" w:rsidR="00EF1163" w:rsidRPr="007259CC" w:rsidRDefault="00D036D5"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760DBA">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760DBA">
              <w:rPr>
                <w:rFonts w:ascii="Segoe UI" w:hAnsi="Segoe UI" w:cs="Segoe UI"/>
                <w:b/>
                <w:bCs/>
                <w:noProof/>
                <w:sz w:val="20"/>
                <w:szCs w:val="20"/>
              </w:rPr>
              <w:t>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3FE7F"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764F573F" w:rsidR="00EF1163" w:rsidRPr="00D55DD9" w:rsidRDefault="008006F7">
    <w:pPr>
      <w:pStyle w:val="Footer"/>
      <w:rPr>
        <w:rFonts w:ascii="Segoe UI" w:hAnsi="Segoe UI" w:cs="Segoe UI"/>
        <w:sz w:val="16"/>
        <w:szCs w:val="16"/>
      </w:rPr>
    </w:pPr>
    <w:r>
      <w:rPr>
        <w:rFonts w:ascii="Segoe UI" w:hAnsi="Segoe UI" w:cs="Segoe UI"/>
        <w:sz w:val="16"/>
        <w:szCs w:val="16"/>
      </w:rPr>
      <w:t>Revi</w:t>
    </w:r>
    <w:r w:rsidR="00760DBA">
      <w:rPr>
        <w:rFonts w:ascii="Segoe UI" w:hAnsi="Segoe UI" w:cs="Segoe UI"/>
        <w:sz w:val="16"/>
        <w:szCs w:val="16"/>
      </w:rPr>
      <w:t>ew</w:t>
    </w:r>
    <w:r>
      <w:rPr>
        <w:rFonts w:ascii="Segoe UI" w:hAnsi="Segoe UI" w:cs="Segoe UI"/>
        <w:sz w:val="16"/>
        <w:szCs w:val="16"/>
      </w:rPr>
      <w:t xml:space="preserve">ed: </w:t>
    </w:r>
    <w:r w:rsidR="00D036D5">
      <w:rPr>
        <w:rFonts w:ascii="Segoe UI" w:hAnsi="Segoe UI" w:cs="Segoe UI"/>
        <w:sz w:val="16"/>
        <w:szCs w:val="16"/>
      </w:rPr>
      <w:t>1.17.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07D6" w14:textId="77777777" w:rsidR="006F2522" w:rsidRDefault="006F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36A21" w14:textId="77777777" w:rsidR="00775175" w:rsidRDefault="00775175" w:rsidP="009477ED">
      <w:pPr>
        <w:spacing w:after="0" w:line="240" w:lineRule="auto"/>
      </w:pPr>
      <w:r>
        <w:separator/>
      </w:r>
    </w:p>
  </w:footnote>
  <w:footnote w:type="continuationSeparator" w:id="0">
    <w:p w14:paraId="1866693D" w14:textId="77777777" w:rsidR="00775175" w:rsidRDefault="00775175"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E109" w14:textId="77777777" w:rsidR="006F2522" w:rsidRDefault="006F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DEA2" w14:textId="77777777" w:rsidR="006F2522" w:rsidRDefault="006F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599"/>
    <w:multiLevelType w:val="hybridMultilevel"/>
    <w:tmpl w:val="CE02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147B611F"/>
    <w:multiLevelType w:val="hybridMultilevel"/>
    <w:tmpl w:val="CCB83E94"/>
    <w:lvl w:ilvl="0" w:tplc="DF60E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FD0E29"/>
    <w:multiLevelType w:val="hybridMultilevel"/>
    <w:tmpl w:val="98A6C2B2"/>
    <w:lvl w:ilvl="0" w:tplc="3B848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EA622F"/>
    <w:multiLevelType w:val="hybridMultilevel"/>
    <w:tmpl w:val="025CBD8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A7361"/>
    <w:multiLevelType w:val="hybridMultilevel"/>
    <w:tmpl w:val="5E789BC6"/>
    <w:lvl w:ilvl="0" w:tplc="28C8E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42BF4"/>
    <w:multiLevelType w:val="hybridMultilevel"/>
    <w:tmpl w:val="2876AE38"/>
    <w:lvl w:ilvl="0" w:tplc="D5FA5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A151DD2"/>
    <w:multiLevelType w:val="hybridMultilevel"/>
    <w:tmpl w:val="6520F3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8"/>
  </w:num>
  <w:num w:numId="4">
    <w:abstractNumId w:val="10"/>
  </w:num>
  <w:num w:numId="5">
    <w:abstractNumId w:val="1"/>
  </w:num>
  <w:num w:numId="6">
    <w:abstractNumId w:val="6"/>
  </w:num>
  <w:num w:numId="7">
    <w:abstractNumId w:val="9"/>
  </w:num>
  <w:num w:numId="8">
    <w:abstractNumId w:val="4"/>
  </w:num>
  <w:num w:numId="9">
    <w:abstractNumId w:val="7"/>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41E34"/>
    <w:rsid w:val="000F791C"/>
    <w:rsid w:val="00155306"/>
    <w:rsid w:val="001D5FFF"/>
    <w:rsid w:val="001F6124"/>
    <w:rsid w:val="0022299C"/>
    <w:rsid w:val="002602E5"/>
    <w:rsid w:val="00274018"/>
    <w:rsid w:val="00283AAA"/>
    <w:rsid w:val="00354CC2"/>
    <w:rsid w:val="003A4A18"/>
    <w:rsid w:val="003A52E3"/>
    <w:rsid w:val="003B55DA"/>
    <w:rsid w:val="003B736B"/>
    <w:rsid w:val="00401A9F"/>
    <w:rsid w:val="004176E8"/>
    <w:rsid w:val="004B1573"/>
    <w:rsid w:val="004E2D23"/>
    <w:rsid w:val="004E4661"/>
    <w:rsid w:val="0050262C"/>
    <w:rsid w:val="005205C1"/>
    <w:rsid w:val="005450BD"/>
    <w:rsid w:val="00547729"/>
    <w:rsid w:val="005C5095"/>
    <w:rsid w:val="00647A65"/>
    <w:rsid w:val="00653E8B"/>
    <w:rsid w:val="00672751"/>
    <w:rsid w:val="00694F38"/>
    <w:rsid w:val="00697ED8"/>
    <w:rsid w:val="006A6D43"/>
    <w:rsid w:val="006F2522"/>
    <w:rsid w:val="00702C95"/>
    <w:rsid w:val="007259CC"/>
    <w:rsid w:val="00732215"/>
    <w:rsid w:val="00760DBA"/>
    <w:rsid w:val="00775175"/>
    <w:rsid w:val="00796FBC"/>
    <w:rsid w:val="007B00F5"/>
    <w:rsid w:val="007B2DA7"/>
    <w:rsid w:val="007D6AEE"/>
    <w:rsid w:val="007E1F30"/>
    <w:rsid w:val="007F7A72"/>
    <w:rsid w:val="008006F7"/>
    <w:rsid w:val="00875E80"/>
    <w:rsid w:val="008D7781"/>
    <w:rsid w:val="00913D09"/>
    <w:rsid w:val="009173F7"/>
    <w:rsid w:val="009477ED"/>
    <w:rsid w:val="0098462F"/>
    <w:rsid w:val="00A045C7"/>
    <w:rsid w:val="00A1043C"/>
    <w:rsid w:val="00A24A7D"/>
    <w:rsid w:val="00A86398"/>
    <w:rsid w:val="00A932D5"/>
    <w:rsid w:val="00AB5CC8"/>
    <w:rsid w:val="00AF48B1"/>
    <w:rsid w:val="00B12BDC"/>
    <w:rsid w:val="00B17567"/>
    <w:rsid w:val="00B216EF"/>
    <w:rsid w:val="00B217BB"/>
    <w:rsid w:val="00B34D2C"/>
    <w:rsid w:val="00C37764"/>
    <w:rsid w:val="00D036D5"/>
    <w:rsid w:val="00D55DD9"/>
    <w:rsid w:val="00D61EFB"/>
    <w:rsid w:val="00DB6245"/>
    <w:rsid w:val="00E71589"/>
    <w:rsid w:val="00E76BA3"/>
    <w:rsid w:val="00EC5DE5"/>
    <w:rsid w:val="00EF1163"/>
    <w:rsid w:val="00EF2B23"/>
    <w:rsid w:val="00F34E8F"/>
    <w:rsid w:val="00F8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6F7"/>
    <w:pPr>
      <w:keepNext/>
      <w:spacing w:after="0" w:line="240" w:lineRule="auto"/>
      <w:jc w:val="both"/>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06F7"/>
    <w:rPr>
      <w:rFonts w:ascii="Segoe UI" w:hAnsi="Segoe UI" w:cs="Segoe UI"/>
      <w:b/>
    </w:rPr>
  </w:style>
  <w:style w:type="character" w:styleId="Hyperlink">
    <w:name w:val="Hyperlink"/>
    <w:basedOn w:val="DefaultParagraphFont"/>
    <w:uiPriority w:val="99"/>
    <w:unhideWhenUsed/>
    <w:rsid w:val="00155306"/>
    <w:rPr>
      <w:color w:val="0563C1" w:themeColor="hyperlink"/>
      <w:u w:val="single"/>
    </w:rPr>
  </w:style>
  <w:style w:type="character" w:styleId="UnresolvedMention">
    <w:name w:val="Unresolved Mention"/>
    <w:basedOn w:val="DefaultParagraphFont"/>
    <w:uiPriority w:val="99"/>
    <w:semiHidden/>
    <w:unhideWhenUsed/>
    <w:rsid w:val="0015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is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A3023EF7680479DBF8E5B7222CDF2" ma:contentTypeVersion="11" ma:contentTypeDescription="Create a new document." ma:contentTypeScope="" ma:versionID="4bcec014fff991ba9bda847852f8d7e9">
  <xsd:schema xmlns:xsd="http://www.w3.org/2001/XMLSchema" xmlns:xs="http://www.w3.org/2001/XMLSchema" xmlns:p="http://schemas.microsoft.com/office/2006/metadata/properties" xmlns:ns2="2d052316-8c7c-404a-8f91-6bdccc71ee2d" xmlns:ns3="e6407208-08dd-447f-b11a-08f0a10f9148" targetNamespace="http://schemas.microsoft.com/office/2006/metadata/properties" ma:root="true" ma:fieldsID="6acfd88ddbf9b376b5600556416980ce" ns2:_="" ns3:_="">
    <xsd:import namespace="2d052316-8c7c-404a-8f91-6bdccc71ee2d"/>
    <xsd:import namespace="e6407208-08dd-447f-b11a-08f0a10f91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2316-8c7c-404a-8f91-6bdccc71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07208-08dd-447f-b11a-08f0a10f9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CF2D-4F2A-4882-B5F6-16E9611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2316-8c7c-404a-8f91-6bdccc71ee2d"/>
    <ds:schemaRef ds:uri="e6407208-08dd-447f-b11a-08f0a10f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0A7BD-25E0-4C21-9D2C-836E99961C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0ca3b9d-045a-4af2-8bc2-91005c61f66d"/>
    <ds:schemaRef ds:uri="http://purl.org/dc/terms/"/>
    <ds:schemaRef ds:uri="http://schemas.openxmlformats.org/package/2006/metadata/core-properties"/>
    <ds:schemaRef ds:uri="6c4bbecf-60ad-454e-8ffc-0072396949be"/>
    <ds:schemaRef ds:uri="http://www.w3.org/XML/1998/namespace"/>
    <ds:schemaRef ds:uri="http://purl.org/dc/dcmitype/"/>
  </ds:schemaRefs>
</ds:datastoreItem>
</file>

<file path=customXml/itemProps3.xml><?xml version="1.0" encoding="utf-8"?>
<ds:datastoreItem xmlns:ds="http://schemas.openxmlformats.org/officeDocument/2006/customXml" ds:itemID="{6EE127C5-F9D2-41AD-99B9-596C61A094C6}">
  <ds:schemaRefs>
    <ds:schemaRef ds:uri="http://schemas.microsoft.com/sharepoint/v3/contenttype/forms"/>
  </ds:schemaRefs>
</ds:datastoreItem>
</file>

<file path=customXml/itemProps4.xml><?xml version="1.0" encoding="utf-8"?>
<ds:datastoreItem xmlns:ds="http://schemas.openxmlformats.org/officeDocument/2006/customXml" ds:itemID="{A33F0CC5-57B1-4234-8771-274D227F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3</cp:revision>
  <cp:lastPrinted>2016-03-15T16:19:00Z</cp:lastPrinted>
  <dcterms:created xsi:type="dcterms:W3CDTF">2020-01-18T15:54:00Z</dcterms:created>
  <dcterms:modified xsi:type="dcterms:W3CDTF">2020-0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3023EF7680479DBF8E5B7222CDF2</vt:lpwstr>
  </property>
</Properties>
</file>